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5A211D" w:rsidRPr="007B68BD" w:rsidP="007B68BD" w14:paraId="1A76D659" w14:textId="57833B03">
      <w:pPr>
        <w:spacing w:before="0"/>
        <w:ind w:firstLine="240" w:firstLineChars="100"/>
        <w:rPr>
          <w:rFonts w:asciiTheme="minorEastAsia" w:eastAsiaTheme="minorEastAsia" w:hAnsiTheme="minorEastAsia"/>
          <w:lang w:eastAsia="ja-JP"/>
        </w:rPr>
      </w:pPr>
      <w:r w:rsidRPr="009B358D" w:rsidR="009B358D">
        <w:rPr>
          <w:rFonts w:asciiTheme="minorEastAsia" w:eastAsiaTheme="minorEastAsia" w:hAnsiTheme="minorEastAsia" w:hint="eastAsia"/>
          <w:color w:val="231F20"/>
          <w:sz w:val="24"/>
          <w:szCs w:val="24"/>
          <w:lang w:eastAsia="ja-JP"/>
        </w:rPr>
        <w:t>様式</w:t>
      </w:r>
      <w:r w:rsidRPr="009B358D" w:rsidR="009B358D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16</w:t>
      </w:r>
      <w:r w:rsidR="009B358D">
        <w:rPr>
          <w:rFonts w:asciiTheme="minorEastAsia" w:eastAsiaTheme="minorEastAsia" w:hAnsiTheme="minorEastAsia" w:hint="eastAsia"/>
          <w:color w:val="231F20"/>
          <w:sz w:val="24"/>
          <w:szCs w:val="24"/>
          <w:lang w:eastAsia="ja-JP"/>
        </w:rPr>
        <w:t>　</w:t>
      </w:r>
      <w:r w:rsidRPr="009B358D" w:rsidR="009B358D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解散届</w:t>
      </w:r>
    </w:p>
    <w:p w:rsidR="005A211D" w14:paraId="5C09DF1C" w14:textId="77777777">
      <w:pPr>
        <w:pStyle w:val="BodyText"/>
        <w:rPr>
          <w:rFonts w:ascii="ＭＳ ゴシック"/>
          <w:sz w:val="18"/>
          <w:lang w:eastAsia="ja-JP"/>
        </w:rPr>
      </w:pPr>
      <w:r>
        <w:pict>
          <v:group id="docshapegroup550" o:spid="_x0000_s1025" style="width:478.45pt;height:277.7pt;margin-top:12.75pt;margin-left:57.8pt;mso-position-horizontal-relative:page;mso-wrap-distance-left:0;mso-wrap-distance-right:0;position:absolute;z-index:-251658240" coordorigin="1156,255" coordsize="9569,5554">
            <v:rect id="docshape551" o:spid="_x0000_s1026" style="width:9557;height:5542;left:1161;position:absolute;top:260" filled="f" strokecolor="#231f20" strokeweight="0.57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52" o:spid="_x0000_s1027" type="#_x0000_t202" style="width:2701;height:240;left:7720;position:absolute;top:807" filled="f" stroked="f">
              <v:textbox inset="0,0,0,0">
                <w:txbxContent>
                  <w:p w:rsidR="005A211D" w:rsidRPr="007B68BD" w:rsidP="007B68BD" w14:paraId="37017AC4" w14:textId="4D0E630A">
                    <w:pPr>
                      <w:spacing w:line="240" w:lineRule="exact"/>
                      <w:ind w:firstLine="480" w:firstLineChars="200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年●●月●●日</w:t>
                    </w:r>
                  </w:p>
                </w:txbxContent>
              </v:textbox>
            </v:shape>
            <v:shape id="docshape553" o:spid="_x0000_s1028" type="#_x0000_t202" style="width:2214;height:240;left:1620;position:absolute;top:1530" filled="f" stroked="f">
              <v:textbox inset="0,0,0,0">
                <w:txbxContent>
                  <w:p w:rsidR="005A211D" w:rsidRPr="007B68BD" w14:paraId="0B359540" w14:textId="77777777">
                    <w:pPr>
                      <w:tabs>
                        <w:tab w:val="left" w:pos="487"/>
                        <w:tab w:val="left" w:pos="976"/>
                        <w:tab w:val="left" w:pos="1463"/>
                        <w:tab w:val="left" w:pos="1953"/>
                      </w:tabs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▲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▲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県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知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ab/>
                      <w:t>事</w:t>
                    </w:r>
                  </w:p>
                </w:txbxContent>
              </v:textbox>
            </v:shape>
            <v:shape id="docshape554" o:spid="_x0000_s1029" type="#_x0000_t202" style="width:260;height:240;left:4305;position:absolute;top:1530" filled="f" stroked="f">
              <v:textbox inset="0,0,0,0">
                <w:txbxContent>
                  <w:p w:rsidR="005A211D" w:rsidRPr="007B68BD" w14:paraId="4733FD0C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殿</w:t>
                    </w:r>
                  </w:p>
                </w:txbxContent>
              </v:textbox>
            </v:shape>
            <v:shape id="docshape555" o:spid="_x0000_s1030" type="#_x0000_t202" style="width:992;height:960;left:5891;position:absolute;top:2252" filled="f" stroked="f">
              <v:textbox inset="0,0,0,0">
                <w:txbxContent>
                  <w:p w:rsidR="005A211D" w:rsidRPr="007B68BD" w14:paraId="267AA229" w14:textId="77777777">
                    <w:pPr>
                      <w:spacing w:line="274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所在地</w:t>
                    </w:r>
                  </w:p>
                  <w:p w:rsidR="005A211D" w:rsidRPr="007B68BD" w14:paraId="49ABCE05" w14:textId="77777777">
                    <w:pPr>
                      <w:spacing w:line="360" w:lineRule="atLeast"/>
                      <w:ind w:right="18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宗教法人代表役員</w:t>
                    </w:r>
                  </w:p>
                </w:txbxContent>
              </v:textbox>
            </v:shape>
            <v:shape id="docshape556" o:spid="_x0000_s1031" type="#_x0000_t202" style="width:3189;height:240;left:7111;position:absolute;top:2252" filled="f" stroked="f">
              <v:textbox inset="0,0,0,0">
                <w:txbxContent>
                  <w:p w:rsidR="005A211D" w:rsidRPr="007B68BD" w14:paraId="53B35E1E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●●県●●市●●町●●番地</w:t>
                    </w:r>
                  </w:p>
                </w:txbxContent>
              </v:textbox>
            </v:shape>
            <v:shape id="docshape557" o:spid="_x0000_s1032" type="#_x0000_t202" style="width:260;height:600;left:7111;position:absolute;top:2612" filled="f" stroked="f">
              <v:textbox inset="0,0,0,0">
                <w:txbxContent>
                  <w:p w:rsidR="005A211D" w14:paraId="4B7B966A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5F464B6E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558" o:spid="_x0000_s1033" type="#_x0000_t202" style="width:260;height:600;left:7598;position:absolute;top:2612" filled="f" stroked="f">
              <v:textbox inset="0,0,0,0">
                <w:txbxContent>
                  <w:p w:rsidR="005A211D" w14:paraId="792960D2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43745592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559" o:spid="_x0000_s1034" type="#_x0000_t202" style="width:260;height:600;left:8087;position:absolute;top:2612" filled="f" stroked="f">
              <v:textbox inset="0,0,0,0">
                <w:txbxContent>
                  <w:p w:rsidR="005A211D" w14:paraId="60CAEC11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63CF2E27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560" o:spid="_x0000_s1035" type="#_x0000_t202" style="width:260;height:600;left:8575;position:absolute;top:2612" filled="f" stroked="f">
              <v:textbox inset="0,0,0,0">
                <w:txbxContent>
                  <w:p w:rsidR="005A211D" w14:paraId="5D1E384D" w14:textId="77777777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  <w:p w:rsidR="005A211D" w14:paraId="6B62C686" w14:textId="77777777">
                    <w:pPr>
                      <w:spacing w:before="52" w:line="274" w:lineRule="exact"/>
                      <w:rPr>
                        <w:sz w:val="24"/>
                      </w:rPr>
                    </w:pPr>
                    <w:r>
                      <w:rPr>
                        <w:color w:val="231F20"/>
                        <w:sz w:val="24"/>
                      </w:rPr>
                      <w:t>●</w:t>
                    </w:r>
                  </w:p>
                </w:txbxContent>
              </v:textbox>
            </v:shape>
            <v:shape id="docshape561" o:spid="_x0000_s1036" type="#_x0000_t202" style="width:260;height:240;left:9796;position:absolute;top:2972" filled="f" stroked="f">
              <v:textbox inset="0,0,0,0">
                <w:txbxContent>
                  <w:p w:rsidR="005A211D" w:rsidRPr="007B68BD" w14:paraId="5487B9A0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印</w:t>
                    </w:r>
                  </w:p>
                </w:txbxContent>
              </v:textbox>
            </v:shape>
            <v:shape id="docshape562" o:spid="_x0000_s1037" type="#_x0000_t202" style="width:1729;height:240;left:5092;position:absolute;top:3695" filled="f" stroked="f">
              <v:textbox inset="0,0,0,0">
                <w:txbxContent>
                  <w:p w:rsidR="005A211D" w:rsidRPr="007B68BD" w14:paraId="099F0B2C" w14:textId="77777777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</w:rPr>
                      <w:t>宗教法人解散届</w:t>
                    </w:r>
                  </w:p>
                </w:txbxContent>
              </v:textbox>
            </v:shape>
            <v:shape id="docshape563" o:spid="_x0000_s1038" type="#_x0000_t202" style="width:9167;height:963;left:1377;position:absolute;top:4417" filled="f" stroked="f">
              <v:textbox inset="0,0,0,0">
                <w:txbxContent>
                  <w:p w:rsidR="005A211D" w:rsidRPr="007B68BD" w14:paraId="7B5B6CE2" w14:textId="77777777">
                    <w:pPr>
                      <w:spacing w:line="274" w:lineRule="exact"/>
                      <w:ind w:left="247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このたび、宗教法人▲▲▲▲は宗教法人●●●●との合併により解散し、宗教法</w:t>
                    </w:r>
                  </w:p>
                  <w:p w:rsidR="005A211D" w:rsidRPr="007B68BD" w14:paraId="7D6D0A44" w14:textId="77777777">
                    <w:pPr>
                      <w:spacing w:line="360" w:lineRule="atLeast"/>
                      <w:ind w:right="25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6"/>
                        <w:sz w:val="24"/>
                        <w:lang w:eastAsia="ja-JP"/>
                      </w:rPr>
                      <w:t xml:space="preserve">人法第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56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39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条の規定による解散の登記をしましたので、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6"/>
                        <w:sz w:val="24"/>
                        <w:lang w:eastAsia="ja-JP"/>
                      </w:rPr>
                      <w:t xml:space="preserve">同法第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9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pacing w:val="42"/>
                        <w:sz w:val="24"/>
                        <w:lang w:eastAsia="ja-JP"/>
                      </w:rPr>
                      <w:t xml:space="preserve"> </w:t>
                    </w:r>
                    <w:r w:rsidRPr="007B68BD">
                      <w:rPr>
                        <w:rFonts w:asciiTheme="minorEastAsia" w:eastAsiaTheme="minorEastAsia" w:hAnsiTheme="minorEastAsia"/>
                        <w:color w:val="231F20"/>
                        <w:sz w:val="24"/>
                        <w:lang w:eastAsia="ja-JP"/>
                      </w:rPr>
                      <w:t>条の規定により、登記事項証明書を添えてお届けします。</w:t>
                    </w:r>
                  </w:p>
                </w:txbxContent>
              </v:textbox>
            </v:shape>
            <w10:wrap type="topAndBottom"/>
          </v:group>
        </w:pict>
      </w:r>
    </w:p>
    <w:p w:rsidR="005A211D" w14:paraId="01C119A8" w14:textId="77777777">
      <w:pPr>
        <w:rPr>
          <w:rFonts w:ascii="ＭＳ ゴシック"/>
          <w:sz w:val="18"/>
          <w:lang w:eastAsia="ja-JP"/>
        </w:rPr>
      </w:pPr>
    </w:p>
    <w:sectPr>
      <w:type w:val="nextPage"/>
      <w:pgSz w:w="11910" w:h="16840"/>
      <w:pgMar w:top="1160" w:right="780" w:bottom="900" w:left="880" w:header="0" w:footer="707" w:gutter="0"/>
      <w:pgNumType w:start="3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0A9AB-A676-42D3-B2A8-F0A63AD639BE}"/>
</file>

<file path=customXml/itemProps3.xml><?xml version="1.0" encoding="utf-8"?>
<ds:datastoreItem xmlns:ds="http://schemas.openxmlformats.org/officeDocument/2006/customXml" ds:itemID="{6A5A1FD9-4670-4186-AE40-65ABD78D2309}"/>
</file>

<file path=customXml/itemProps4.xml><?xml version="1.0" encoding="utf-8"?>
<ds:datastoreItem xmlns:ds="http://schemas.openxmlformats.org/officeDocument/2006/customXml" ds:itemID="{B32657B7-55EB-49A4-A0F6-F3975C33DA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